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Beach, T. Moore, Sessions, Bauer, King, Guest, Leber, Mitchell, Pedalino, B.L. Cox, Pope, Brewer, Murphy and Lawson</w:t>
      </w:r>
    </w:p>
    <w:p>
      <w:pPr>
        <w:widowControl w:val="false"/>
        <w:spacing w:after="0"/>
        <w:jc w:val="left"/>
      </w:pPr>
      <w:r>
        <w:rPr>
          <w:rFonts w:ascii="Times New Roman"/>
          <w:sz w:val="22"/>
        </w:rPr>
        <w:t xml:space="preserve">Companion/Similar bill(s): 3229</w:t>
      </w:r>
    </w:p>
    <w:p>
      <w:pPr>
        <w:widowControl w:val="false"/>
        <w:spacing w:after="0"/>
        <w:jc w:val="left"/>
      </w:pPr>
      <w:r>
        <w:rPr>
          <w:rFonts w:ascii="Times New Roman"/>
          <w:sz w:val="22"/>
        </w:rPr>
        <w:t xml:space="preserve">Document Path: LC-0165VR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attoo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15475ee4d7014ed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Medical, Military, Public and Municipal Affairs</w:t>
      </w:r>
      <w:r>
        <w:t xml:space="preserve"> (</w:t>
      </w:r>
      <w:hyperlink w:history="true" r:id="Rd30f4daf00a644ab">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Pope, 
 Brewer, Murphy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Lawson
 </w:t>
      </w:r>
    </w:p>
    <w:p>
      <w:pPr>
        <w:widowControl w:val="false"/>
        <w:spacing w:after="0"/>
        <w:jc w:val="left"/>
      </w:pPr>
    </w:p>
    <w:p>
      <w:pPr>
        <w:widowControl w:val="false"/>
        <w:spacing w:after="0"/>
        <w:jc w:val="left"/>
      </w:pPr>
      <w:r>
        <w:rPr>
          <w:rFonts w:ascii="Times New Roman"/>
          <w:sz w:val="22"/>
        </w:rPr>
        <w:t xml:space="preserve">View the latest </w:t>
      </w:r>
      <w:hyperlink r:id="R889ec9a282914c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f711da46ea44d2">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3AF4" w14:paraId="40FEFADA" w14:textId="0FD4FB0B">
          <w:pPr>
            <w:pStyle w:val="scbilltitle"/>
            <w:tabs>
              <w:tab w:val="left" w:pos="2104"/>
            </w:tabs>
          </w:pPr>
          <w:r>
            <w:t>TO AMEND THE SOUTH CAROLINA CODE OF LAWS BY AMENDING SECTION 44‑34‑20, RELATING TO THE OPERATION OF TATTOO FACILITIES, SO AS TO ELIMINATE CERTAIN RESTRICTIONS; BY AMENDING SECTION 44‑34‑100, RELATING TO UNLAWFUL TATTOOING, SO AS TO ELIMINATE CERTAIN PROHIBITIONS; AND BY AMENDING SECTION 44‑34‑110, RELATING TO THE PROHIBITION OF LICENSING TATTOO FACILITIES WITHIN A CERTAIN PROXIMITY TO CHURCHES, SCHOOLS, OR PLAYGROUNDS</w:t>
          </w:r>
          <w:r w:rsidR="00814FF3">
            <w:t>,</w:t>
          </w:r>
          <w:r>
            <w:t xml:space="preserve"> SO AS TO ALLOW ISSUANCE OF A LICENSE WITH THE EXPRESS APPROVAL OF ANY SUCH CHURCH, SCHOOL, OR PLAYGROUND.</w:t>
          </w:r>
        </w:p>
      </w:sdtContent>
    </w:sdt>
    <w:bookmarkStart w:name="at_c3f728d0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6f92507" w:id="1"/>
      <w:r w:rsidRPr="0094541D">
        <w:t>B</w:t>
      </w:r>
      <w:bookmarkEnd w:id="1"/>
      <w:r w:rsidRPr="0094541D">
        <w:t>e it enacted by the General Assembly of the State of South Carolina:</w:t>
      </w:r>
    </w:p>
    <w:p w:rsidR="00601790" w:rsidP="00601790" w:rsidRDefault="00601790" w14:paraId="1972129B" w14:textId="77777777">
      <w:pPr>
        <w:pStyle w:val="scemptyline"/>
      </w:pPr>
    </w:p>
    <w:p w:rsidR="00601790" w:rsidP="00601790" w:rsidRDefault="00601790" w14:paraId="217408C2" w14:textId="5E5CA62D">
      <w:pPr>
        <w:pStyle w:val="scdirectionallanguage"/>
      </w:pPr>
      <w:bookmarkStart w:name="bs_num_1_558bf5041" w:id="2"/>
      <w:r>
        <w:t>S</w:t>
      </w:r>
      <w:bookmarkEnd w:id="2"/>
      <w:r>
        <w:t>ECTION 1.</w:t>
      </w:r>
      <w:r>
        <w:tab/>
      </w:r>
      <w:bookmarkStart w:name="dl_1f4a32262" w:id="3"/>
      <w:r>
        <w:t>S</w:t>
      </w:r>
      <w:bookmarkEnd w:id="3"/>
      <w:r>
        <w:t>ection 44‑34‑20(C) of the S.C. Code is amended to read:</w:t>
      </w:r>
    </w:p>
    <w:p w:rsidR="00601790" w:rsidP="00601790" w:rsidRDefault="00601790" w14:paraId="17BFE037" w14:textId="77777777">
      <w:pPr>
        <w:pStyle w:val="scemptyline"/>
      </w:pPr>
    </w:p>
    <w:p w:rsidR="00601790" w:rsidDel="00814FF3" w:rsidP="00601790" w:rsidRDefault="00601790" w14:paraId="6B433712" w14:textId="5E5C9DB8">
      <w:pPr>
        <w:pStyle w:val="sccodifiedsection"/>
        <w:rPr/>
      </w:pPr>
      <w:bookmarkStart w:name="cs_T44C34N20_1929abaf5" w:id="5"/>
      <w:r>
        <w:tab/>
      </w:r>
      <w:bookmarkStart w:name="ss_T44C34N20SC_lv1_b0fa26b7d" w:id="6"/>
      <w:bookmarkEnd w:id="5"/>
      <w:r>
        <w:rPr>
          <w:rStyle w:val="scstrike"/>
        </w:rPr>
        <w:t>(</w:t>
      </w:r>
      <w:bookmarkEnd w:id="6"/>
      <w:r>
        <w:rPr>
          <w:rStyle w:val="scstrike"/>
        </w:rPr>
        <w:t>C) A tattoo facility may only provide tattooing and may not engage in any other retail business including, but not limited to, the sale of goods or performing any form of body piercing other than tattooing.</w:t>
      </w:r>
    </w:p>
    <w:p w:rsidR="00601790" w:rsidP="00814FF3" w:rsidRDefault="00601790" w14:paraId="07529F72" w14:textId="77777777">
      <w:pPr>
        <w:pStyle w:val="sccodifiedsection"/>
        <w:rPr/>
      </w:pPr>
    </w:p>
    <w:p w:rsidR="00601790" w:rsidP="00601790" w:rsidRDefault="00601790" w14:paraId="5180EC1F" w14:textId="2356C8B3">
      <w:pPr>
        <w:pStyle w:val="scdirectionallanguage"/>
      </w:pPr>
      <w:bookmarkStart w:name="bs_num_2_cbbc8de3a" w:id="9"/>
      <w:r>
        <w:t>S</w:t>
      </w:r>
      <w:bookmarkEnd w:id="9"/>
      <w:r>
        <w:t>ECTION 2.</w:t>
      </w:r>
      <w:r>
        <w:tab/>
      </w:r>
      <w:bookmarkStart w:name="dl_c99cf62b3" w:id="10"/>
      <w:r>
        <w:t>S</w:t>
      </w:r>
      <w:bookmarkEnd w:id="10"/>
      <w:r>
        <w:t>ection 44‑34‑100 (E), (F), and (G) of the S.C. Code is amended to read:</w:t>
      </w:r>
    </w:p>
    <w:p w:rsidR="00601790" w:rsidP="00601790" w:rsidRDefault="00601790" w14:paraId="4BAF4F9D" w14:textId="77777777">
      <w:pPr>
        <w:pStyle w:val="scemptyline"/>
      </w:pPr>
    </w:p>
    <w:p w:rsidR="00601790" w:rsidDel="00601790" w:rsidP="00601790" w:rsidRDefault="00601790" w14:paraId="2A523664" w14:textId="629034F0">
      <w:pPr>
        <w:pStyle w:val="sccodifiedsection"/>
        <w:rPr/>
      </w:pPr>
      <w:bookmarkStart w:name="cs_T44C34N100_a906fea82" w:id="12"/>
      <w:r>
        <w:tab/>
      </w:r>
      <w:bookmarkStart w:name="ss_T44C34N100SE_lv1_e28b3ba63" w:id="13"/>
      <w:bookmarkEnd w:id="12"/>
      <w:r>
        <w:t>(</w:t>
      </w:r>
      <w:bookmarkEnd w:id="13"/>
      <w:r>
        <w:t xml:space="preserve">E) </w:t>
      </w:r>
      <w:r>
        <w:rPr>
          <w:rStyle w:val="scstrike"/>
        </w:rPr>
        <w:t>It is unlawful for a tattoo artist to tattoo any part of the head, face, or neck of another person.</w:t>
      </w:r>
    </w:p>
    <w:p w:rsidR="00601790" w:rsidP="00601790" w:rsidRDefault="00601790" w14:paraId="4A6A3DCC" w14:textId="514BC31D">
      <w:pPr>
        <w:pStyle w:val="sccodifiedsection"/>
      </w:pPr>
      <w:r>
        <w:rPr>
          <w:rStyle w:val="scstrike"/>
        </w:rPr>
        <w:tab/>
      </w:r>
      <w:bookmarkStart w:name="ss_T44C34N100SF_lv1_d13306891" w:id="16"/>
      <w:r>
        <w:rPr>
          <w:rStyle w:val="scstrike"/>
        </w:rPr>
        <w:t>(</w:t>
      </w:r>
      <w:bookmarkEnd w:id="16"/>
      <w:r>
        <w:rPr>
          <w:rStyle w:val="scstrike"/>
        </w:rPr>
        <w:t>F)</w:t>
      </w:r>
      <w:r>
        <w:t xml:space="preserve"> A person who violates a provision of this chapter is guilty of a misdemeanor and, upon conviction, must be fined up to two thousand five hundred dollars or imprisoned up to one year, or both.</w:t>
      </w:r>
    </w:p>
    <w:p w:rsidR="00601790" w:rsidP="00601790" w:rsidRDefault="00601790" w14:paraId="413A5844" w14:textId="53A4326A">
      <w:pPr>
        <w:pStyle w:val="sccodifiedsection"/>
      </w:pPr>
      <w:r>
        <w:tab/>
      </w:r>
      <w:bookmarkStart w:name="ss_T44C34N100SG_lv1_63fa22486" w:id="17"/>
      <w:r>
        <w:t>(</w:t>
      </w:r>
      <w:bookmarkEnd w:id="17"/>
      <w:r>
        <w:rPr>
          <w:rStyle w:val="scstrike"/>
        </w:rPr>
        <w:t>G</w:t>
      </w:r>
      <w:r>
        <w:rPr>
          <w:rStyle w:val="scinsert"/>
        </w:rPr>
        <w:t>F</w:t>
      </w:r>
      <w:r>
        <w:t>) All licensing fees and monetary penalties collected must be remitted to the Department of Health and Environmental Control in a separate and distinct account to be used solely to carry out and enforce the provisions of this chapter.</w:t>
      </w:r>
    </w:p>
    <w:p w:rsidR="00056259" w:rsidP="004A2230" w:rsidRDefault="00056259" w14:paraId="2580FE68" w14:textId="07BB8DC4">
      <w:pPr>
        <w:pStyle w:val="scemptyline"/>
      </w:pPr>
    </w:p>
    <w:p w:rsidR="00A25000" w:rsidP="004A2230" w:rsidRDefault="00601790" w14:paraId="5A97C61E" w14:textId="6446C1B1">
      <w:pPr>
        <w:pStyle w:val="scdirectionallanguage"/>
      </w:pPr>
      <w:bookmarkStart w:name="bs_num_3_f938cbfd0" w:id="21"/>
      <w:r>
        <w:t>S</w:t>
      </w:r>
      <w:bookmarkEnd w:id="21"/>
      <w:r>
        <w:t>ECTION 3.</w:t>
      </w:r>
      <w:r w:rsidR="00056259">
        <w:tab/>
      </w:r>
      <w:bookmarkStart w:name="dl_d42d2ec4a" w:id="22"/>
      <w:r w:rsidR="00A25000">
        <w:t>S</w:t>
      </w:r>
      <w:bookmarkEnd w:id="22"/>
      <w:r w:rsidR="00A25000">
        <w:t>ection 44‑34‑110 of the S.C. Code is amended by adding</w:t>
      </w:r>
      <w:r>
        <w:t>:</w:t>
      </w:r>
    </w:p>
    <w:p w:rsidR="00A25000" w:rsidP="004A2230" w:rsidRDefault="00A25000" w14:paraId="6D7F5F94" w14:textId="77777777">
      <w:pPr>
        <w:pStyle w:val="scemptyline"/>
      </w:pPr>
    </w:p>
    <w:p w:rsidR="001E21F9" w:rsidP="001E21F9" w:rsidRDefault="00A25000" w14:paraId="0CF9CAD7" w14:textId="74A9DDBB">
      <w:pPr>
        <w:pStyle w:val="scnewcodesection"/>
      </w:pPr>
      <w:bookmarkStart w:name="ns_T44C34N110_3f0e1eae9" w:id="23"/>
      <w:r>
        <w:tab/>
      </w:r>
      <w:bookmarkStart w:name="ss_T44C34N110SD_lv1_c51d70c80" w:id="24"/>
      <w:bookmarkEnd w:id="23"/>
      <w:r>
        <w:t>(</w:t>
      </w:r>
      <w:bookmarkEnd w:id="24"/>
      <w:r>
        <w:t>D)</w:t>
      </w:r>
      <w:bookmarkStart w:name="ss_T44C34N110S1_lv2_2bb66ed92" w:id="25"/>
      <w:r w:rsidR="001E21F9">
        <w:t>(</w:t>
      </w:r>
      <w:bookmarkEnd w:id="25"/>
      <w:r w:rsidR="001E21F9">
        <w:t>1) Notwithstanding the provisions of subsection (A), the department may issue a license so long as any church, school, or playground located within the parameters affirmatively states that it does not object to the issuance of a license.</w:t>
      </w:r>
    </w:p>
    <w:p w:rsidR="001E21F9" w:rsidP="001E21F9" w:rsidRDefault="001E21F9" w14:paraId="738456B9" w14:textId="14AEA203">
      <w:pPr>
        <w:pStyle w:val="scnewcodesection"/>
      </w:pPr>
      <w:r>
        <w:lastRenderedPageBreak/>
        <w:tab/>
      </w:r>
      <w:r>
        <w:tab/>
      </w:r>
      <w:bookmarkStart w:name="ss_T44C34N110S2_lv2_8fde0b79a" w:id="26"/>
      <w:r>
        <w:t>(</w:t>
      </w:r>
      <w:bookmarkEnd w:id="26"/>
      <w:r>
        <w:t>2)</w:t>
      </w:r>
      <w:bookmarkStart w:name="ss_T44C34N110Sa_lv3_ee499ca1b" w:id="27"/>
      <w:r>
        <w:t>(</w:t>
      </w:r>
      <w:bookmarkEnd w:id="27"/>
      <w:r>
        <w:t>a) Any applicant seeking to utilize the provisions of this subsection must provide a statement declaring the church, playground, or school does not object to the issuance of the specific license sought, as follows:</w:t>
      </w:r>
    </w:p>
    <w:p w:rsidR="001E21F9" w:rsidP="001E21F9" w:rsidRDefault="001E21F9" w14:paraId="13F73200" w14:textId="3E0DD990">
      <w:pPr>
        <w:pStyle w:val="scnewcodesection"/>
      </w:pPr>
      <w:r>
        <w:tab/>
      </w:r>
      <w:r>
        <w:tab/>
      </w:r>
      <w:r>
        <w:tab/>
      </w:r>
      <w:r>
        <w:tab/>
      </w:r>
      <w:bookmarkStart w:name="ss_T44C34N110Si_lv4_ff88585ce" w:id="28"/>
      <w:r>
        <w:t>(</w:t>
      </w:r>
      <w:bookmarkEnd w:id="28"/>
      <w:r>
        <w:t>i) if a church, from the decision</w:t>
      </w:r>
      <w:r w:rsidR="000E6D89">
        <w:t>‑</w:t>
      </w:r>
      <w:r>
        <w:t xml:space="preserve">making body of the local </w:t>
      </w:r>
      <w:proofErr w:type="gramStart"/>
      <w:r>
        <w:t>church;</w:t>
      </w:r>
      <w:proofErr w:type="gramEnd"/>
    </w:p>
    <w:p w:rsidR="001E21F9" w:rsidP="001E21F9" w:rsidRDefault="001E21F9" w14:paraId="4FD7DA41" w14:textId="09157C3A">
      <w:pPr>
        <w:pStyle w:val="scnewcodesection"/>
      </w:pPr>
      <w:r>
        <w:tab/>
      </w:r>
      <w:r>
        <w:tab/>
      </w:r>
      <w:r>
        <w:tab/>
      </w:r>
      <w:r>
        <w:tab/>
      </w:r>
      <w:bookmarkStart w:name="ss_T44C34N110Sii_lv4_954a0e402" w:id="29"/>
      <w:r>
        <w:t>(</w:t>
      </w:r>
      <w:bookmarkEnd w:id="29"/>
      <w:r>
        <w:t>ii) if a playground, from the decision</w:t>
      </w:r>
      <w:r w:rsidR="000E6D89">
        <w:t>‑</w:t>
      </w:r>
      <w:r>
        <w:t xml:space="preserve">making body of the owner of the </w:t>
      </w:r>
      <w:proofErr w:type="gramStart"/>
      <w:r>
        <w:t>playground;</w:t>
      </w:r>
      <w:proofErr w:type="gramEnd"/>
    </w:p>
    <w:p w:rsidR="001E21F9" w:rsidP="001E21F9" w:rsidRDefault="001E21F9" w14:paraId="00068EDC" w14:textId="547ABD84">
      <w:pPr>
        <w:pStyle w:val="scnewcodesection"/>
      </w:pPr>
      <w:r>
        <w:tab/>
      </w:r>
      <w:r>
        <w:tab/>
      </w:r>
      <w:r>
        <w:tab/>
      </w:r>
      <w:r>
        <w:tab/>
      </w:r>
      <w:bookmarkStart w:name="ss_T44C34N110Siii_lv4_5275f2b89" w:id="30"/>
      <w:r>
        <w:t>(</w:t>
      </w:r>
      <w:bookmarkEnd w:id="30"/>
      <w:r>
        <w:t>iii) if a school, from the local school district board of trustees of the local public school, governing board of the charter school, or governing authority of the private school.</w:t>
      </w:r>
    </w:p>
    <w:p w:rsidR="001E21F9" w:rsidP="001E21F9" w:rsidRDefault="001E21F9" w14:paraId="0E6FEA7C" w14:textId="7FC5D9DD">
      <w:pPr>
        <w:pStyle w:val="scnewcodesection"/>
      </w:pPr>
      <w:r>
        <w:tab/>
      </w:r>
      <w:r>
        <w:tab/>
      </w:r>
      <w:r>
        <w:tab/>
      </w:r>
      <w:bookmarkStart w:name="ss_T44C34N110Sb_lv3_d8d38659c" w:id="31"/>
      <w:r>
        <w:t>(</w:t>
      </w:r>
      <w:bookmarkEnd w:id="31"/>
      <w:r>
        <w:t>b) If more than one church, school, or playground is located within the parameters set forth in subsection (A), the applicant must provide the statement from all churches, schools, or playgrounds.</w:t>
      </w:r>
    </w:p>
    <w:p w:rsidR="001E21F9" w:rsidP="001E21F9" w:rsidRDefault="001E21F9" w14:paraId="2559A5A0" w14:textId="41FFA803">
      <w:pPr>
        <w:pStyle w:val="scnewcodesection"/>
      </w:pPr>
      <w:r>
        <w:tab/>
      </w:r>
      <w:r>
        <w:tab/>
      </w:r>
      <w:r>
        <w:tab/>
      </w:r>
      <w:bookmarkStart w:name="ss_T44C34N110Sc_lv3_bb72792c8" w:id="32"/>
      <w:r>
        <w:t>(</w:t>
      </w:r>
      <w:bookmarkEnd w:id="32"/>
      <w:r>
        <w:t>c) 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056259" w:rsidP="001E21F9" w:rsidRDefault="001E21F9" w14:paraId="5735A840" w14:textId="2BE80634">
      <w:pPr>
        <w:pStyle w:val="scnewcodesection"/>
      </w:pPr>
      <w:r>
        <w:tab/>
      </w:r>
      <w:r>
        <w:tab/>
      </w:r>
      <w:bookmarkStart w:name="ss_T44C34N110S3_lv2_eb031fd11" w:id="33"/>
      <w:r>
        <w:t>(</w:t>
      </w:r>
      <w:bookmarkEnd w:id="33"/>
      <w:r>
        <w:t>3) The department may promulgate regulations necessary to implement the provisions of this subsection.</w:t>
      </w:r>
    </w:p>
    <w:p w:rsidRPr="00DF3B44" w:rsidR="007E06BB" w:rsidP="004A2230" w:rsidRDefault="007E06BB" w14:paraId="3D8F1FED" w14:textId="60AC90A3">
      <w:pPr>
        <w:pStyle w:val="scemptyline"/>
      </w:pPr>
    </w:p>
    <w:p w:rsidRPr="00DF3B44" w:rsidR="007A10F1" w:rsidP="007A10F1" w:rsidRDefault="00601790" w14:paraId="0E9393B4" w14:textId="484E7861">
      <w:pPr>
        <w:pStyle w:val="scnoncodifiedsection"/>
      </w:pPr>
      <w:bookmarkStart w:name="bs_num_4_lastsection" w:id="34"/>
      <w:bookmarkStart w:name="eff_date_section" w:id="35"/>
      <w:bookmarkStart w:name="_Hlk77157096" w:id="36"/>
      <w:r>
        <w:t>S</w:t>
      </w:r>
      <w:bookmarkEnd w:id="34"/>
      <w:r>
        <w:t>ECTION 4.</w:t>
      </w:r>
      <w:r w:rsidRPr="00DF3B44" w:rsidR="005D3013">
        <w:tab/>
      </w:r>
      <w:r w:rsidRPr="00DF3B44" w:rsidR="007A10F1">
        <w:t>This act takes effect upon approval by the Governor.</w:t>
      </w:r>
      <w:bookmarkEnd w:id="35"/>
    </w:p>
    <w:bookmarkEnd w:id="3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00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A59E2B" w:rsidR="00685035" w:rsidRPr="007B4AF7" w:rsidRDefault="00DB00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3450">
              <w:rPr>
                <w:noProof/>
              </w:rPr>
              <w:t>LC-016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harlton">
    <w15:presenceInfo w15:providerId="AD" w15:userId="S::ChrisCharlton@scstatehouse.gov::67d396a0-6cfc-42c7-aedd-f2b5583e97c8"/>
  </w15:person>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019"/>
    <w:rsid w:val="00056259"/>
    <w:rsid w:val="0006464F"/>
    <w:rsid w:val="00066B54"/>
    <w:rsid w:val="00072FCD"/>
    <w:rsid w:val="00074A4F"/>
    <w:rsid w:val="000857B3"/>
    <w:rsid w:val="000912AF"/>
    <w:rsid w:val="000A3C25"/>
    <w:rsid w:val="000B4C02"/>
    <w:rsid w:val="000B5B4A"/>
    <w:rsid w:val="000B7FE1"/>
    <w:rsid w:val="000C0A75"/>
    <w:rsid w:val="000C3E88"/>
    <w:rsid w:val="000C46B9"/>
    <w:rsid w:val="000C58E4"/>
    <w:rsid w:val="000C6F9A"/>
    <w:rsid w:val="000D2F44"/>
    <w:rsid w:val="000D33E4"/>
    <w:rsid w:val="000E578A"/>
    <w:rsid w:val="000E6D89"/>
    <w:rsid w:val="000F2250"/>
    <w:rsid w:val="0010329A"/>
    <w:rsid w:val="001164F9"/>
    <w:rsid w:val="0011719C"/>
    <w:rsid w:val="00133450"/>
    <w:rsid w:val="00133835"/>
    <w:rsid w:val="00140049"/>
    <w:rsid w:val="00171601"/>
    <w:rsid w:val="001730EB"/>
    <w:rsid w:val="00173276"/>
    <w:rsid w:val="0019025B"/>
    <w:rsid w:val="00192AF7"/>
    <w:rsid w:val="00197366"/>
    <w:rsid w:val="001A136C"/>
    <w:rsid w:val="001B6DA2"/>
    <w:rsid w:val="001C25EC"/>
    <w:rsid w:val="001E21F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2AC"/>
    <w:rsid w:val="00275AE6"/>
    <w:rsid w:val="002836D8"/>
    <w:rsid w:val="002A7989"/>
    <w:rsid w:val="002B02F3"/>
    <w:rsid w:val="002C3463"/>
    <w:rsid w:val="002D266D"/>
    <w:rsid w:val="002D5B3D"/>
    <w:rsid w:val="002D7447"/>
    <w:rsid w:val="002E315A"/>
    <w:rsid w:val="002E4F8C"/>
    <w:rsid w:val="002F0A44"/>
    <w:rsid w:val="002F560C"/>
    <w:rsid w:val="002F5847"/>
    <w:rsid w:val="0030425A"/>
    <w:rsid w:val="00307D99"/>
    <w:rsid w:val="003421F1"/>
    <w:rsid w:val="0034279C"/>
    <w:rsid w:val="00354F64"/>
    <w:rsid w:val="003559A1"/>
    <w:rsid w:val="00356E52"/>
    <w:rsid w:val="00361563"/>
    <w:rsid w:val="003675B4"/>
    <w:rsid w:val="00371D36"/>
    <w:rsid w:val="00373E17"/>
    <w:rsid w:val="003775E6"/>
    <w:rsid w:val="00381998"/>
    <w:rsid w:val="003A5F1C"/>
    <w:rsid w:val="003C3E2E"/>
    <w:rsid w:val="003D36EE"/>
    <w:rsid w:val="003D4A3C"/>
    <w:rsid w:val="003D55B2"/>
    <w:rsid w:val="003E0033"/>
    <w:rsid w:val="003E5452"/>
    <w:rsid w:val="003E7165"/>
    <w:rsid w:val="003E7FF6"/>
    <w:rsid w:val="004046B5"/>
    <w:rsid w:val="00406F27"/>
    <w:rsid w:val="00412619"/>
    <w:rsid w:val="004141B8"/>
    <w:rsid w:val="004203B9"/>
    <w:rsid w:val="00422DB0"/>
    <w:rsid w:val="00432135"/>
    <w:rsid w:val="00445DCD"/>
    <w:rsid w:val="00446987"/>
    <w:rsid w:val="00446D28"/>
    <w:rsid w:val="00466CD0"/>
    <w:rsid w:val="00473583"/>
    <w:rsid w:val="00477F32"/>
    <w:rsid w:val="00481850"/>
    <w:rsid w:val="004851A0"/>
    <w:rsid w:val="0048627F"/>
    <w:rsid w:val="00490660"/>
    <w:rsid w:val="004932AB"/>
    <w:rsid w:val="00494BEF"/>
    <w:rsid w:val="004A2230"/>
    <w:rsid w:val="004A5512"/>
    <w:rsid w:val="004A6BE5"/>
    <w:rsid w:val="004B0C18"/>
    <w:rsid w:val="004C1A04"/>
    <w:rsid w:val="004C20BC"/>
    <w:rsid w:val="004C5960"/>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F62"/>
    <w:rsid w:val="005F76B0"/>
    <w:rsid w:val="0060179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60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B5B"/>
    <w:rsid w:val="00711AA9"/>
    <w:rsid w:val="00722155"/>
    <w:rsid w:val="00737F19"/>
    <w:rsid w:val="007750B6"/>
    <w:rsid w:val="00782BF8"/>
    <w:rsid w:val="00783C75"/>
    <w:rsid w:val="007849D9"/>
    <w:rsid w:val="00787433"/>
    <w:rsid w:val="007A10F1"/>
    <w:rsid w:val="007A3D50"/>
    <w:rsid w:val="007B2D29"/>
    <w:rsid w:val="007B412F"/>
    <w:rsid w:val="007B4AF7"/>
    <w:rsid w:val="007B4DBF"/>
    <w:rsid w:val="007C5458"/>
    <w:rsid w:val="007D2C67"/>
    <w:rsid w:val="007D5478"/>
    <w:rsid w:val="007E06BB"/>
    <w:rsid w:val="007F50D1"/>
    <w:rsid w:val="00814FF3"/>
    <w:rsid w:val="00816D52"/>
    <w:rsid w:val="0082359C"/>
    <w:rsid w:val="00831048"/>
    <w:rsid w:val="00834272"/>
    <w:rsid w:val="008625C1"/>
    <w:rsid w:val="008806F9"/>
    <w:rsid w:val="008A086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337"/>
    <w:rsid w:val="009F68F1"/>
    <w:rsid w:val="00A04529"/>
    <w:rsid w:val="00A0584B"/>
    <w:rsid w:val="00A17135"/>
    <w:rsid w:val="00A21A6F"/>
    <w:rsid w:val="00A24E56"/>
    <w:rsid w:val="00A25000"/>
    <w:rsid w:val="00A26A62"/>
    <w:rsid w:val="00A35A9B"/>
    <w:rsid w:val="00A4070E"/>
    <w:rsid w:val="00A40CA0"/>
    <w:rsid w:val="00A41C53"/>
    <w:rsid w:val="00A504A7"/>
    <w:rsid w:val="00A53677"/>
    <w:rsid w:val="00A53BF2"/>
    <w:rsid w:val="00A60D68"/>
    <w:rsid w:val="00A73EFA"/>
    <w:rsid w:val="00A77A3B"/>
    <w:rsid w:val="00A92F6F"/>
    <w:rsid w:val="00A97523"/>
    <w:rsid w:val="00AA48B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903"/>
    <w:rsid w:val="00B32B4D"/>
    <w:rsid w:val="00B4137E"/>
    <w:rsid w:val="00B54DF7"/>
    <w:rsid w:val="00B56223"/>
    <w:rsid w:val="00B56E79"/>
    <w:rsid w:val="00B57AA7"/>
    <w:rsid w:val="00B637AA"/>
    <w:rsid w:val="00B70F48"/>
    <w:rsid w:val="00B711C3"/>
    <w:rsid w:val="00B72123"/>
    <w:rsid w:val="00B7592C"/>
    <w:rsid w:val="00B809D3"/>
    <w:rsid w:val="00B84B66"/>
    <w:rsid w:val="00B85475"/>
    <w:rsid w:val="00B9090A"/>
    <w:rsid w:val="00B92196"/>
    <w:rsid w:val="00B9228D"/>
    <w:rsid w:val="00B929EC"/>
    <w:rsid w:val="00BA5B5E"/>
    <w:rsid w:val="00BB0725"/>
    <w:rsid w:val="00BC408A"/>
    <w:rsid w:val="00BC5023"/>
    <w:rsid w:val="00BC556C"/>
    <w:rsid w:val="00BD42DA"/>
    <w:rsid w:val="00BD4684"/>
    <w:rsid w:val="00BE08A7"/>
    <w:rsid w:val="00BE4391"/>
    <w:rsid w:val="00BF3E48"/>
    <w:rsid w:val="00C13AF4"/>
    <w:rsid w:val="00C15F1B"/>
    <w:rsid w:val="00C16288"/>
    <w:rsid w:val="00C17D1D"/>
    <w:rsid w:val="00C33D69"/>
    <w:rsid w:val="00C37067"/>
    <w:rsid w:val="00C45923"/>
    <w:rsid w:val="00C543E7"/>
    <w:rsid w:val="00C549BB"/>
    <w:rsid w:val="00C6323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CD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0080"/>
    <w:rsid w:val="00DB428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833"/>
    <w:rsid w:val="00F31D34"/>
    <w:rsid w:val="00F342A1"/>
    <w:rsid w:val="00F36FBA"/>
    <w:rsid w:val="00F42FFE"/>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334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1&amp;session=125&amp;summary=B" TargetMode="External" Id="R889ec9a282914c8d" /><Relationship Type="http://schemas.openxmlformats.org/officeDocument/2006/relationships/hyperlink" Target="https://www.scstatehouse.gov/sess125_2023-2024/prever/3891_20230207.docx" TargetMode="External" Id="Rfbf711da46ea44d2" /><Relationship Type="http://schemas.openxmlformats.org/officeDocument/2006/relationships/hyperlink" Target="h:\hj\20230207.docx" TargetMode="External" Id="R15475ee4d7014ed4" /><Relationship Type="http://schemas.openxmlformats.org/officeDocument/2006/relationships/hyperlink" Target="h:\hj\20230207.docx" TargetMode="External" Id="Rd30f4daf00a644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26d52fe-e4b8-4a2e-9acb-d1f8edb057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accf8e11-1cf8-41ce-bebb-91632f813584</T_BILL_REQUEST_REQUEST>
  <T_BILL_R_ORIGINALDRAFT>a1788a3a-9ba7-4122-80ac-f09386d52212</T_BILL_R_ORIGINALDRAFT>
  <T_BILL_SPONSOR_SPONSOR>b463c200-49d5-449e-ae7a-00fc1f71bc6d</T_BILL_SPONSOR_SPONSOR>
  <T_BILL_T_ACTNUMBER>None</T_BILL_T_ACTNUMBER>
  <T_BILL_T_BILLNAME>[3891]</T_BILL_T_BILLNAME>
  <T_BILL_T_BILLNUMBER>3891</T_BILL_T_BILLNUMBER>
  <T_BILL_T_BILLTITLE>TO AMEND THE SOUTH CAROLINA CODE OF LAWS BY AMENDING SECTION 44‑34‑20, RELATING TO THE OPERATION OF TATTOO FACILITIES, SO AS TO ELIMINATE CERTAIN RESTRICTIONS; BY AMENDING SECTION 44‑34‑100, RELATING TO UNLAWFUL TATTOOING, SO AS TO ELIMINATE CERTAIN PROHIBITIONS; AND BY AMENDING SECTION 44‑34‑110, RELATING TO THE PROHIBITION OF LICENSING TATTOO FACILITIES WITHIN A CERTAIN PROXIMITY TO CHURCHES, SCHOOLS, OR PLAYGROUNDS, SO AS TO ALLOW ISSUANCE OF A LICENSE WITH THE EXPRESS APPROVAL OF ANY SUCH CHURCH, SCHOOL, OR PLAYGROUND.</T_BILL_T_BILLTITLE>
  <T_BILL_T_CHAMBER>house</T_BILL_T_CHAMBER>
  <T_BILL_T_FILENAME> </T_BILL_T_FILENAME>
  <T_BILL_T_LEGTYPE>bill_statewide</T_BILL_T_LEGTYPE>
  <T_BILL_T_RATNUMBER>None</T_BILL_T_RATNUMBER>
  <T_BILL_T_SECTIONS>[{"SectionUUID":"e56aa0db-d025-420c-af5e-23aaa6cdfe8d","SectionName":"code_section","SectionNumber":1,"SectionType":"code_section","CodeSections":[{"CodeSectionBookmarkName":"cs_T44C34N20_1929abaf5","IsConstitutionSection":false,"Identity":"44-34-20","IsNew":false,"SubSections":[{"Level":1,"Identity":"T44C34N20SC","SubSectionBookmarkName":"ss_T44C34N20SC_lv1_b0fa26b7d","IsNewSubSection":false}],"TitleRelatedTo":"the operation of tattoo facilities","TitleSoAsTo":"eliminate certain restrictions","Deleted":false}],"TitleText":"","DisableControls":false,"Deleted":false,"RepealItems":[],"SectionBookmarkName":"bs_num_1_558bf5041"},{"SectionUUID":"54e5d938-abd4-4014-870f-d31287dd135a","SectionName":"code_section","SectionNumber":2,"SectionType":"code_section","CodeSections":[{"CodeSectionBookmarkName":"cs_T44C34N100_a906fea82","IsConstitutionSection":false,"Identity":"44-34-100","IsNew":false,"SubSections":[{"Level":1,"Identity":"T44C34N100SE","SubSectionBookmarkName":"ss_T44C34N100SE_lv1_e28b3ba63","IsNewSubSection":false},{"Level":1,"Identity":"T44C34N100SF","SubSectionBookmarkName":"ss_T44C34N100SF_lv1_d13306891","IsNewSubSection":false},{"Level":1,"Identity":"T44C34N100SG","SubSectionBookmarkName":"ss_T44C34N100SG_lv1_63fa22486","IsNewSubSection":false}],"TitleRelatedTo":"UNLAWFUL TATTOOING","TitleSoAsTo":"ELIMINATE CERTAIN PROHIBITIONS","Deleted":false}],"TitleText":"","DisableControls":true,"Deleted":false,"RepealItems":[],"SectionBookmarkName":"bs_num_2_cbbc8de3a"},{"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Level":2,"Identity":"T44C34N110S1","SubSectionBookmarkName":"ss_T44C34N110S1_lv2_2bb66ed92","IsNewSubSection":false},{"Level":2,"Identity":"T44C34N110S2","SubSectionBookmarkName":"ss_T44C34N110S2_lv2_8fde0b79a","IsNewSubSection":false},{"Level":3,"Identity":"T44C34N110Sa","SubSectionBookmarkName":"ss_T44C34N110Sa_lv3_ee499ca1b","IsNewSubSection":false},{"Level":4,"Identity":"T44C34N110Si","SubSectionBookmarkName":"ss_T44C34N110Si_lv4_ff88585ce","IsNewSubSection":false},{"Level":4,"Identity":"T44C34N110Sii","SubSectionBookmarkName":"ss_T44C34N110Sii_lv4_954a0e402","IsNewSubSection":false},{"Level":4,"Identity":"T44C34N110Siii","SubSectionBookmarkName":"ss_T44C34N110Siii_lv4_5275f2b89","IsNewSubSection":false},{"Level":3,"Identity":"T44C34N110Sb","SubSectionBookmarkName":"ss_T44C34N110Sb_lv3_d8d38659c","IsNewSubSection":false},{"Level":3,"Identity":"T44C34N110Sc","SubSectionBookmarkName":"ss_T44C34N110Sc_lv3_bb72792c8","IsNewSubSection":false},{"Level":2,"Identity":"T44C34N110S3","SubSectionBookmarkName":"ss_T44C34N110S3_lv2_eb031fd11","IsNewSubSection":fals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SectionUUID":"8f03ca95-8faa-4d43-a9c2-8afc498075bd","SectionName":"standard_eff_date_section","SectionNumber":4,"SectionType":"drafting_clause","CodeSections":[],"TitleText":"","DisableControls":false,"Deleted":false,"RepealItems":[],"SectionBookmarkName":"bs_num_4_lastsection"}]</T_BILL_T_SECTIONS>
  <T_BILL_T_SECTIONSHISTORY>[{"Id":24,"SectionsList":[{"SectionUUID":"e56aa0db-d025-420c-af5e-23aaa6cdfe8d","SectionName":"code_section","SectionNumber":1,"SectionType":"code_section","CodeSections":[{"CodeSectionBookmarkName":"cs_T44C34N20_1929abaf5","IsConstitutionSection":false,"Identity":"44-34-20","IsNew":false,"SubSections":[{"Level":1,"Identity":"T44C34N20SC","SubSectionBookmarkName":"ss_T44C34N20SC_lv1_b0fa26b7d","IsNewSubSection":false}],"TitleRelatedTo":"the operation of tattoo facilities","TitleSoAsTo":"TO AMEND THE SOUTH CAROLINA CODE OF eliminate certain restrictions","Deleted":false}],"TitleText":"","DisableControls":false,"Deleted":false,"RepealItems":[],"SectionBookmarkName":"bs_num_1_558bf5041"},{"SectionUUID":"54e5d938-abd4-4014-870f-d31287dd135a","SectionName":"code_section","SectionNumber":2,"SectionType":"code_section","CodeSections":[{"CodeSectionBookmarkName":"cs_T44C34N100_a906fea82","IsConstitutionSection":false,"Identity":"44-34-100","IsNew":false,"SubSections":[{"Level":1,"Identity":"T44C34N100SE","SubSectionBookmarkName":"ss_T44C34N100SE_lv1_e28b3ba63","IsNewSubSection":false},{"Level":1,"Identity":"T44C34N100SF","SubSectionBookmarkName":"ss_T44C34N100SF_lv1_d13306891","IsNewSubSection":false},{"Level":1,"Identity":"T44C34N100SG","SubSectionBookmarkName":"ss_T44C34N100SG_lv1_63fa22486","IsNewSubSection":false}],"TitleRelatedTo":"UNLAWFUL TATTOOING","TitleSoAsTo":"ELIMINATE CERTAIN PROHIBITIONS","Deleted":false}],"TitleText":"","DisableControls":true,"Deleted":false,"RepealItems":[],"SectionBookmarkName":"bs_num_2_cbbc8de3a"},{"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SectionUUID":"8f03ca95-8faa-4d43-a9c2-8afc498075bd","SectionName":"standard_eff_date_section","SectionNumber":4,"SectionType":"drafting_clause","CodeSections":[],"TitleText":"","DisableControls":false,"Deleted":false,"RepealItems":[],"SectionBookmarkName":"bs_num_4_lastsection"}],"Timestamp":"2023-01-27T11:06:50.5374406-05:00","Username":null},{"Id":23,"SectionsList":[{"SectionUUID":"e56aa0db-d025-420c-af5e-23aaa6cdfe8d","SectionName":"code_section","SectionNumber":1,"SectionType":"code_section","CodeSections":[{"CodeSectionBookmarkName":"cs_T44C34N20_1929abaf5","IsConstitutionSection":false,"Identity":"44-34-20","IsNew":false,"SubSections":[{"Level":1,"Identity":"T44C34N20SC","SubSectionBookmarkName":"ss_T44C34N20SC_lv1_b0fa26b7d","IsNewSubSection":false}],"TitleRelatedTo":"Establishment of sterilization, sanitation, and safety standards;  licensing;  engaging in other retail business.","TitleSoAsTo":"","Deleted":false}],"TitleText":"","DisableControls":false,"Deleted":false,"RepealItems":[],"SectionBookmarkName":"bs_num_1_558bf5041"},{"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SectionUUID":"8f03ca95-8faa-4d43-a9c2-8afc498075bd","SectionName":"standard_eff_date_section","SectionNumber":4,"SectionType":"drafting_clause","CodeSections":[],"TitleText":"","DisableControls":false,"Deleted":false,"RepealItems":[],"SectionBookmarkName":"bs_num_4_lastsection"},{"SectionUUID":"54e5d938-abd4-4014-870f-d31287dd135a","SectionName":"code_section","SectionNumber":2,"SectionType":"code_section","CodeSections":[{"CodeSectionBookmarkName":"cs_T44C34N100_a906fea82","IsConstitutionSection":false,"Identity":"44-34-100","IsNew":false,"SubSections":[{"Level":1,"Identity":"T44C34N100SE","SubSectionBookmarkName":"ss_T44C34N100SE_lv1_e28b3ba63","IsNewSubSection":false},{"Level":1,"Identity":"T44C34N100SF","SubSectionBookmarkName":"ss_T44C34N100SF_lv1_d13306891","IsNewSubSection":false},{"Level":1,"Identity":"T44C34N100SG","SubSectionBookmarkName":"ss_T44C34N100SG_lv1_63fa22486","IsNewSubSection":false}],"TitleRelatedTo":"Unlawful acts;  penalties.","TitleSoAsTo":"","Deleted":false}],"TitleText":"","DisableControls":true,"Deleted":false,"RepealItems":[],"SectionBookmarkName":"bs_num_2_cbbc8de3a"}],"Timestamp":"2023-01-27T08:30:03.7997674-05:00","Username":null},{"Id":22,"SectionsList":[{"SectionUUID":"1d8ac63d-fc1b-433c-a537-6642359d69f4","SectionName":"code_section","SectionNumber":2,"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2_f938cbfd0"},{"SectionUUID":"8f03ca95-8faa-4d43-a9c2-8afc498075bd","SectionName":"standard_eff_date_section","SectionNumber":3,"SectionType":"drafting_clause","CodeSections":[],"TitleText":"","DisableControls":false,"Deleted":false,"RepealItems":[],"SectionBookmarkName":"bs_num_3_lastsection"},{"SectionUUID":"e56aa0db-d025-420c-af5e-23aaa6cdfe8d","SectionName":"code_section","SectionNumber":1,"SectionType":"code_section","CodeSections":[{"CodeSectionBookmarkName":"cs_T44C34N20_1929abaf5","IsConstitutionSection":false,"Identity":"44-34-20","IsNew":false,"SubSections":[{"Level":1,"Identity":"T44C34N20SC","SubSectionBookmarkName":"ss_T44C34N20SC_lv1_b0fa26b7d","IsNewSubSection":false}],"TitleRelatedTo":"Establishment of sterilization, sanitation, and safety standards;  licensing;  engaging in other retail business.","TitleSoAsTo":"","Deleted":false}],"TitleText":"","DisableControls":false,"Deleted":false,"RepealItems":[],"SectionBookmarkName":"bs_num_1_558bf5041"}],"Timestamp":"2023-01-27T08:27:56.1792301-05:00","Username":null},{"Id":21,"SectionsList":[{"SectionUUID":"1d8ac63d-fc1b-433c-a537-6642359d69f4","SectionName":"code_section","SectionNumber":1,"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1_f938cbfd0"},{"SectionUUID":"8f03ca95-8faa-4d43-a9c2-8afc498075bd","SectionName":"standard_eff_date_section","SectionNumber":2,"SectionType":"drafting_clause","CodeSections":[],"TitleText":"","DisableControls":false,"Deleted":false,"RepealItems":[],"SectionBookmarkName":"bs_num_2_lastsection"}],"Timestamp":"2023-01-27T08:26:56.3492776-05:00","Username":null},{"Id":20,"SectionsList":[{"SectionUUID":"82189054-376a-46d8-9c57-a55b08b09820","SectionName":"code_section","SectionNumber":1,"SectionType":"code_section","CodeSections":[{"CodeSectionBookmarkName":"cs_T44C34N100_0a09c6372","IsConstitutionSection":false,"Identity":"44-34-100","IsNew":false,"SubSections":[{"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1_fda6ae637"},{"SectionUUID":"1d8ac63d-fc1b-433c-a537-6642359d69f4","SectionName":"code_section","SectionNumber":2,"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2_f938cbfd0"},{"SectionUUID":"8f03ca95-8faa-4d43-a9c2-8afc498075bd","SectionName":"standard_eff_date_section","SectionNumber":3,"SectionType":"drafting_clause","CodeSections":[],"TitleText":"","DisableControls":false,"Deleted":false,"RepealItems":[],"SectionBookmarkName":"bs_num_3_lastsection"}],"Timestamp":"2023-01-27T08:26:46.6479836-05:00","Username":null},{"Id":19,"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SectionUUID":"8f03ca95-8faa-4d43-a9c2-8afc498075bd","SectionName":"standard_eff_date_section","SectionNumber":4,"SectionType":"drafting_clause","CodeSections":[],"TitleText":"","DisableControls":false,"Deleted":false,"RepealItems":[],"SectionBookmarkName":"bs_num_4_lastsection"}],"Timestamp":"2023-01-26T16:07:46.1980819-05:00","Username":null},{"Id":18,"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Timestamp":"2023-01-26T16:05:25.4056934-05:00","Username":null},{"Id":17,"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Timestamp":"2023-01-26T16:04:50.9511092-05:00","Username":null},{"Id":16,"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Timestamp":"2023-01-26T16:04:44.4669634-05:00","Username":null},{"Id":15,"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Timestamp":"2023-01-26T16:04:25.842901-05:00","Username":null},{"Id":14,"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with the express approval of any such church, school, or playground ","Deleted":false}],"TitleText":"","DisableControls":false,"Deleted":false,"RepealItems":[],"SectionBookmarkName":"bs_num_3_f938cbfd0"}],"Timestamp":"2023-01-26T16:04:17.708786-05:00","Username":null},{"Id":13,"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with the express approval of any church, school, and playground within the ","Deleted":false}],"TitleText":"","DisableControls":false,"Deleted":false,"RepealItems":[],"SectionBookmarkName":"bs_num_3_f938cbfd0"}],"Timestamp":"2023-01-26T16:03:45.0023433-05:00","Username":null},{"Id":12,"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Deleted":false}],"TitleText":"","DisableControls":false,"Deleted":false,"RepealItems":[],"SectionBookmarkName":"bs_num_3_f938cbfd0"}],"Timestamp":"2023-01-26T16:01:14.5335796-05:00","Username":null},{"Id":11,"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tattoo facilities within a certain proximity to churches, schools, or playgrounds","TitleSoAsTo":"allow issuance of a license ","Deleted":false}],"TitleText":"","DisableControls":false,"Deleted":false,"RepealItems":[],"SectionBookmarkName":"bs_num_3_f938cbfd0"}],"Timestamp":"2023-01-26T16:01:06.1058158-05:00","Username":null},{"Id":10,"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he prohibition of permitting tattoo facilities within a certain proximity to churches, schools, or playgrounds","TitleSoAsTo":"allow issuance of a license ","Deleted":false}],"TitleText":"","DisableControls":false,"Deleted":false,"RepealItems":[],"SectionBookmarkName":"bs_num_3_f938cbfd0"}],"Timestamp":"2023-01-26T16:00:53.3846502-05:00","Username":null},{"Id":9,"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prohibition of tattoo facilities in a certain proximity to churches, schools, or playgrounds","TitleSoAsTo":"allow issuance of a license ","Deleted":false}],"TitleText":"","DisableControls":false,"Deleted":false,"RepealItems":[],"SectionBookmarkName":"bs_num_3_f938cbfd0"}],"Timestamp":"2023-01-26T15:59:58.6113996-05:00","Username":null},{"Id":8,"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tattooing","TitleSoAsTo":"eliminate certain prohibitions ","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prohibition of tattoo facilities in a certain proximity to churches, schools, or playgrounds","TitleSoAsTo":"allow issuance of a license ","Deleted":false}],"TitleText":"","DisableControls":false,"Deleted":false,"RepealItems":[],"SectionBookmarkName":"bs_num_3_f938cbfd0"}],"Timestamp":"2023-01-26T15:59:44.4303401-05:00","Username":null},{"Id":7,"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acts;  penalties.","TitleSoAsTo":"","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TitleRelatedTo":"","TitleSoAsTo":"","Deleted":false}],"TitleText":"","DisableControls":false,"Deleted":false,"RepealItems":[],"SectionBookmarkName":"bs_num_3_f938cbfd0"}],"Timestamp":"2023-01-26T15:50:41.1218022-05:00","Username":null},{"Id":6,"SectionsList":[{"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acts;  penalties.","TitleSoAsTo":"","Deleted":false}],"TitleText":"","DisableControls":false,"Deleted":false,"RepealItems":[],"SectionBookmarkName":"bs_num_2_fda6ae637"},{"SectionUUID":"8f03ca95-8faa-4d43-a9c2-8afc498075bd","SectionName":"standard_eff_date_section","SectionNumber":4,"SectionType":"drafting_clause","CodeSections":[],"TitleText":"","DisableControls":false,"Deleted":false,"RepealItems":[],"SectionBookmarkName":"bs_num_4_lastsection"},{"SectionUUID":"1d8ac63d-fc1b-433c-a537-6642359d69f4","SectionName":"code_section","SectionNumber":3,"SectionType":"code_section","CodeSections":[],"TitleText":"","DisableControls":false,"Deleted":false,"RepealItems":[],"SectionBookmarkName":"bs_num_3_f938cbfd0"}],"Timestamp":"2023-01-26T15:50:38.196025-05:00","Username":null},{"Id":5,"SectionsList":[{"SectionUUID":"8f03ca95-8faa-4d43-a9c2-8afc498075bd","SectionName":"standard_eff_date_section","SectionNumber":3,"SectionType":"drafting_clause","CodeSections":[],"TitleText":"","DisableControls":false,"Deleted":false,"RepealItems":[],"SectionBookmarkName":"bs_num_3_lastsection"},{"SectionUUID":"3617d477-b641-4f8f-914d-df44365c53fd","SectionName":"New Blank SECTION","SectionNumber":1,"SectionType":"new","CodeSections":[],"TitleText":"","DisableControls":false,"Deleted":false,"RepealItems":[],"SectionBookmarkName":"bs_num_1_f57be0d52"},{"SectionUUID":"82189054-376a-46d8-9c57-a55b08b09820","SectionName":"code_section","SectionNumber":2,"SectionType":"code_section","CodeSections":[{"CodeSectionBookmarkName":"cs_T44C34N100_0a09c6372","IsConstitutionSection":false,"Identity":"44-34-100","IsNew":false,"SubSections":[{"Level":1,"Identity":"T44C34N100SA","SubSectionBookmarkName":"ss_T44C34N100SA_lv1_784af33bc","IsNewSubSection":false},{"Level":1,"Identity":"T44C34N100SB","SubSectionBookmarkName":"ss_T44C34N100SB_lv1_a044a4ce2","IsNewSubSection":false},{"Level":1,"Identity":"T44C34N100SC","SubSectionBookmarkName":"ss_T44C34N100SC_lv1_5b8c43b7c","IsNewSubSection":false},{"Level":1,"Identity":"T44C34N100SD","SubSectionBookmarkName":"ss_T44C34N100SD_lv1_2bb2e80d5","IsNewSubSection":false},{"Level":1,"Identity":"T44C34N100SE","SubSectionBookmarkName":"ss_T44C34N100SE_lv1_db2b14031","IsNewSubSection":false},{"Level":1,"Identity":"T44C34N100SF","SubSectionBookmarkName":"ss_T44C34N100SF_lv1_91fea6d0d","IsNewSubSection":false},{"Level":1,"Identity":"T44C34N100SG","SubSectionBookmarkName":"ss_T44C34N100SG_lv1_e12524029","IsNewSubSection":false}],"TitleRelatedTo":"Unlawful acts;  penalties.","TitleSoAsTo":"","Deleted":false}],"TitleText":"","DisableControls":false,"Deleted":false,"RepealItems":[],"SectionBookmarkName":"bs_num_2_fda6ae637"}],"Timestamp":"2023-01-26T15:48:40.9771627-05:00","Username":null},{"Id":4,"SectionsList":[{"SectionUUID":"8f03ca95-8faa-4d43-a9c2-8afc498075bd","SectionName":"standard_eff_date_section","SectionNumber":2,"SectionType":"drafting_clause","CodeSections":[],"TitleText":"","DisableControls":false,"Deleted":false,"RepealItems":[],"SectionBookmarkName":"bs_num_2_lastsection"},{"SectionUUID":"3617d477-b641-4f8f-914d-df44365c53fd","SectionName":"New Blank SECTION","SectionNumber":1,"SectionType":"new","CodeSections":[],"TitleText":"","DisableControls":false,"Deleted":false,"RepealItems":[],"SectionBookmarkName":"bs_num_1_f57be0d52"}],"Timestamp":"2023-01-26T15:47:34.9162712-05:00","Username":null},{"Id":3,"SectionsList":[{"SectionUUID":"8f03ca95-8faa-4d43-a9c2-8afc498075bd","SectionName":"standard_eff_date_section","SectionNumber":2,"SectionType":"drafting_clause","CodeSections":[],"TitleText":"","DisableControls":false,"Deleted":false,"RepealItems":[],"SectionBookmarkName":"bs_num_2_lastsection"},{"SectionUUID":"3617d477-b641-4f8f-914d-df44365c53fd","SectionName":"New Blank SECTION","SectionNumber":1,"SectionType":"new","CodeSections":[],"TitleText":"","DisableControls":false,"Deleted":false,"RepealItems":[],"SectionBookmarkName":"bs_num_1_f57be0d52"}],"Timestamp":"2023-01-26T15:47:34.3553541-05:00","Username":null},{"Id":2,"SectionsList":[{"SectionUUID":"8f03ca95-8faa-4d43-a9c2-8afc498075bd","SectionName":"standard_eff_date_section","SectionNumber":1,"SectionType":"drafting_clause","CodeSections":[],"TitleText":"","DisableControls":false,"Deleted":false,"RepealItems":[],"SectionBookmarkName":"bs_num_1_lastsection"}],"Timestamp":"2023-01-26T15:46:58.9846811-05:00","Username":null},{"Id":1,"SectionsList":[{"SectionUUID":"8f03ca95-8faa-4d43-a9c2-8afc498075bd","SectionName":"standard_eff_date_section","SectionNumber":2,"SectionType":"drafting_clause","CodeSections":[],"TitleText":"","DisableControls":false,"Deleted":false,"RepealItems":[],"SectionBookmarkName":"bs_num_2_lastsection"},{"SectionUUID":"763c89de-279a-4039-bc80-5d969678cd04","SectionName":"code_section","SectionNumber":1,"SectionType":"code_section","CodeSections":[{"CodeSectionBookmarkName":"cs_T44C34N20_a29a3e404","IsConstitutionSection":false,"Identity":"44-34-20","IsNew":false,"SubSections":[{"Level":1,"Identity":"T44C34N20SB","SubSectionBookmarkName":"ss_T44C34N20SB_lv1_bb2177cec","IsNewSubSection":false}],"TitleRelatedTo":"Establishment of sterilization, sanitation, and safety standards;  licensing;  engaging in other retail business.","TitleSoAsTo":"","Deleted":false}],"TitleText":"","DisableControls":false,"Deleted":false,"RepealItems":[],"SectionBookmarkName":"bs_num_1_22d932baf"}],"Timestamp":"2023-01-26T15:46:27.9316276-05:00","Username":null},{"Id":26,"SectionsList":[{"SectionUUID":"e56aa0db-d025-420c-af5e-23aaa6cdfe8d","SectionName":"code_section","SectionNumber":1,"SectionType":"code_section","CodeSections":[{"CodeSectionBookmarkName":"cs_T44C34N20_1929abaf5","IsConstitutionSection":false,"Identity":"44-34-20","IsNew":false,"SubSections":[{"Level":1,"Identity":"T44C34N20SC","SubSectionBookmarkName":"ss_T44C34N20SC_lv1_b0fa26b7d","IsNewSubSection":false}],"TitleRelatedTo":"the operation of tattoo facilities","TitleSoAsTo":"eliminate certain restrictions","Deleted":false}],"TitleText":"","DisableControls":false,"Deleted":false,"RepealItems":[],"SectionBookmarkName":"bs_num_1_558bf5041"},{"SectionUUID":"54e5d938-abd4-4014-870f-d31287dd135a","SectionName":"code_section","SectionNumber":2,"SectionType":"code_section","CodeSections":[{"CodeSectionBookmarkName":"cs_T44C34N100_a906fea82","IsConstitutionSection":false,"Identity":"44-34-100","IsNew":false,"SubSections":[{"Level":1,"Identity":"T44C34N100SE","SubSectionBookmarkName":"ss_T44C34N100SE_lv1_e28b3ba63","IsNewSubSection":false},{"Level":1,"Identity":"T44C34N100SF","SubSectionBookmarkName":"ss_T44C34N100SF_lv1_d13306891","IsNewSubSection":false},{"Level":1,"Identity":"T44C34N100SG","SubSectionBookmarkName":"ss_T44C34N100SG_lv1_63fa22486","IsNewSubSection":false}],"TitleRelatedTo":"UNLAWFUL TATTOOING","TitleSoAsTo":"ELIMINATE CERTAIN PROHIBITIONS","Deleted":false}],"TitleText":"","DisableControls":true,"Deleted":false,"RepealItems":[],"SectionBookmarkName":"bs_num_2_cbbc8de3a"},{"SectionUUID":"1d8ac63d-fc1b-433c-a537-6642359d69f4","SectionName":"code_section","SectionNumber":3,"SectionType":"code_section","CodeSections":[{"CodeSectionBookmarkName":"ns_T44C34N110_3f0e1eae9","IsConstitutionSection":false,"Identity":"44-34-110","IsNew":true,"SubSections":[{"Level":1,"Identity":"T44C34N110SD","SubSectionBookmarkName":"ss_T44C34N110SD_lv1_c51d70c80","IsNewSubSection":true},{"Level":2,"Identity":"T44C34N110S1","SubSectionBookmarkName":"ss_T44C34N110S1_lv2_2bb66ed92","IsNewSubSection":false},{"Level":2,"Identity":"T44C34N110S2","SubSectionBookmarkName":"ss_T44C34N110S2_lv2_8fde0b79a","IsNewSubSection":false},{"Level":3,"Identity":"T44C34N110Sa","SubSectionBookmarkName":"ss_T44C34N110Sa_lv3_ee499ca1b","IsNewSubSection":false},{"Level":4,"Identity":"T44C34N110Si","SubSectionBookmarkName":"ss_T44C34N110Si_lv4_ff88585ce","IsNewSubSection":false},{"Level":4,"Identity":"T44C34N110Sii","SubSectionBookmarkName":"ss_T44C34N110Sii_lv4_954a0e402","IsNewSubSection":false},{"Level":4,"Identity":"T44C34N110Siii","SubSectionBookmarkName":"ss_T44C34N110Siii_lv4_5275f2b89","IsNewSubSection":false},{"Level":3,"Identity":"T44C34N110Sb","SubSectionBookmarkName":"ss_T44C34N110Sb_lv3_d8d38659c","IsNewSubSection":false},{"Level":3,"Identity":"T44C34N110Sc","SubSectionBookmarkName":"ss_T44C34N110Sc_lv3_bb72792c8","IsNewSubSection":false},{"Level":2,"Identity":"T44C34N110S3","SubSectionBookmarkName":"ss_T44C34N110S3_lv2_eb031fd11","IsNewSubSection":false}],"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f938cbfd0"},{"SectionUUID":"8f03ca95-8faa-4d43-a9c2-8afc498075bd","SectionName":"standard_eff_date_section","SectionNumber":4,"SectionType":"drafting_clause","CodeSections":[],"TitleText":"","DisableControls":false,"Deleted":false,"RepealItems":[],"SectionBookmarkName":"bs_num_4_lastsection"}],"Timestamp":"2023-01-30T10:46:10.8110754-05:00","Username":"chrischarlton@scstatehouse.gov"}]</T_BILL_T_SECTIONSHISTORY>
  <T_BILL_T_SUBJECT>Tattoo Facilities</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18</Words>
  <Characters>2657</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01</cp:revision>
  <cp:lastPrinted>2023-01-27T16:08:00Z</cp:lastPrinted>
  <dcterms:created xsi:type="dcterms:W3CDTF">2022-06-03T11:45:00Z</dcterms:created>
  <dcterms:modified xsi:type="dcterms:W3CDTF">2023-0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